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8E3" w:rsidRDefault="005D78E3" w:rsidP="005D78E3">
      <w:pPr>
        <w:jc w:val="center"/>
        <w:rPr>
          <w:rFonts w:ascii="Calibri" w:eastAsia="Times New Roman" w:hAnsi="Calibri" w:cs="Times New Roman"/>
          <w:b/>
          <w:lang w:eastAsia="pl-PL"/>
        </w:rPr>
      </w:pPr>
    </w:p>
    <w:p w:rsidR="00774B86" w:rsidRPr="00774B86" w:rsidRDefault="00774B86" w:rsidP="00774B86">
      <w:pPr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74B86">
        <w:rPr>
          <w:rFonts w:ascii="Calibri" w:eastAsia="Times New Roman" w:hAnsi="Calibri" w:cs="Times New Roman"/>
          <w:i/>
          <w:lang w:eastAsia="pl-PL"/>
        </w:rPr>
        <w:t xml:space="preserve">Załącznik nr 1 do umowy  nr ……………………. z dnia …………………….. </w:t>
      </w:r>
    </w:p>
    <w:p w:rsidR="005D78E3" w:rsidRDefault="00774B86" w:rsidP="00774B86">
      <w:pPr>
        <w:jc w:val="center"/>
        <w:rPr>
          <w:rFonts w:ascii="Calibri" w:eastAsia="Times New Roman" w:hAnsi="Calibri" w:cs="Times New Roman"/>
          <w:b/>
          <w:lang w:eastAsia="pl-PL"/>
        </w:rPr>
      </w:pPr>
      <w:r w:rsidRPr="00774B86">
        <w:rPr>
          <w:rFonts w:ascii="Calibri" w:eastAsia="Times New Roman" w:hAnsi="Calibri" w:cs="Times New Roman"/>
          <w:i/>
          <w:lang w:eastAsia="pl-PL"/>
        </w:rPr>
        <w:t xml:space="preserve"> o powierzenie przetwarzania danych osobowych 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668"/>
        <w:gridCol w:w="3207"/>
        <w:gridCol w:w="5187"/>
      </w:tblGrid>
      <w:tr w:rsidR="005D78E3" w:rsidTr="00407AC3">
        <w:tc>
          <w:tcPr>
            <w:tcW w:w="668" w:type="dxa"/>
          </w:tcPr>
          <w:p w:rsidR="005D78E3" w:rsidRDefault="005D78E3" w:rsidP="005D78E3">
            <w:pPr>
              <w:jc w:val="center"/>
            </w:pPr>
            <w:r w:rsidRPr="005D78E3">
              <w:rPr>
                <w:b/>
              </w:rPr>
              <w:t>l.p.</w:t>
            </w:r>
          </w:p>
        </w:tc>
        <w:tc>
          <w:tcPr>
            <w:tcW w:w="3207" w:type="dxa"/>
          </w:tcPr>
          <w:p w:rsidR="005D78E3" w:rsidRDefault="005D78E3" w:rsidP="005D78E3">
            <w:pPr>
              <w:jc w:val="center"/>
              <w:rPr>
                <w:b/>
              </w:rPr>
            </w:pPr>
            <w:r>
              <w:rPr>
                <w:b/>
              </w:rPr>
              <w:t>Zbiór danych osobowych</w:t>
            </w:r>
          </w:p>
          <w:p w:rsidR="005D78E3" w:rsidRDefault="005D78E3" w:rsidP="005D78E3">
            <w:pPr>
              <w:jc w:val="center"/>
            </w:pPr>
          </w:p>
        </w:tc>
        <w:tc>
          <w:tcPr>
            <w:tcW w:w="5187" w:type="dxa"/>
          </w:tcPr>
          <w:p w:rsidR="005D78E3" w:rsidRDefault="005D78E3" w:rsidP="005D78E3">
            <w:pPr>
              <w:jc w:val="center"/>
            </w:pPr>
            <w:r>
              <w:rPr>
                <w:b/>
              </w:rPr>
              <w:t>Za</w:t>
            </w:r>
            <w:r w:rsidR="00720E91">
              <w:rPr>
                <w:b/>
              </w:rPr>
              <w:t>kres powierzanych danych</w:t>
            </w:r>
          </w:p>
        </w:tc>
      </w:tr>
      <w:tr w:rsidR="008F5B17" w:rsidTr="00407AC3">
        <w:trPr>
          <w:trHeight w:val="2659"/>
        </w:trPr>
        <w:tc>
          <w:tcPr>
            <w:tcW w:w="668" w:type="dxa"/>
            <w:vAlign w:val="center"/>
          </w:tcPr>
          <w:p w:rsidR="008F5B17" w:rsidRDefault="00407AC3" w:rsidP="009B1BE4">
            <w:pPr>
              <w:jc w:val="center"/>
            </w:pPr>
            <w:r>
              <w:t>1</w:t>
            </w:r>
            <w:r w:rsidR="008F5B17">
              <w:t>.</w:t>
            </w:r>
          </w:p>
        </w:tc>
        <w:tc>
          <w:tcPr>
            <w:tcW w:w="3207" w:type="dxa"/>
            <w:vAlign w:val="center"/>
          </w:tcPr>
          <w:p w:rsidR="008F5B17" w:rsidRDefault="008F5B17" w:rsidP="0092316F">
            <w:pPr>
              <w:jc w:val="center"/>
            </w:pPr>
            <w:r w:rsidRPr="004D5FCC">
              <w:t>Dane osobowe pracowników, osób zatrudnionych na podstawie innych umów niż umowa o pracę i członków organów spółki</w:t>
            </w:r>
          </w:p>
        </w:tc>
        <w:tc>
          <w:tcPr>
            <w:tcW w:w="5187" w:type="dxa"/>
          </w:tcPr>
          <w:p w:rsidR="008F5B17" w:rsidRDefault="008F5B17" w:rsidP="0092316F">
            <w:r w:rsidRPr="003F0B00">
              <w:rPr>
                <w:b/>
              </w:rPr>
              <w:t>Zakres:</w:t>
            </w:r>
            <w:r>
              <w:t xml:space="preserve"> </w:t>
            </w:r>
            <w:r w:rsidR="00407AC3">
              <w:t>imi</w:t>
            </w:r>
            <w:r w:rsidR="00407AC3">
              <w:t>ona</w:t>
            </w:r>
            <w:r w:rsidR="00407AC3">
              <w:t xml:space="preserve"> i nazwisk</w:t>
            </w:r>
            <w:r w:rsidR="00407AC3">
              <w:t>a</w:t>
            </w:r>
            <w:r w:rsidR="00407AC3">
              <w:t xml:space="preserve"> osób upoważnionych do pobierania kluczy do pomieszczeń</w:t>
            </w:r>
            <w:r w:rsidR="00407AC3">
              <w:t xml:space="preserve"> w budynkach Spółki</w:t>
            </w:r>
          </w:p>
        </w:tc>
      </w:tr>
      <w:tr w:rsidR="008F5B17" w:rsidTr="00407AC3">
        <w:tc>
          <w:tcPr>
            <w:tcW w:w="668" w:type="dxa"/>
            <w:vAlign w:val="center"/>
          </w:tcPr>
          <w:p w:rsidR="008F5B17" w:rsidRDefault="008F5B17" w:rsidP="0092316F">
            <w:pPr>
              <w:jc w:val="center"/>
            </w:pPr>
          </w:p>
          <w:p w:rsidR="008F5B17" w:rsidRDefault="008F5B17" w:rsidP="0092316F"/>
          <w:p w:rsidR="008F5B17" w:rsidRDefault="00407AC3" w:rsidP="0092316F">
            <w:pPr>
              <w:jc w:val="center"/>
            </w:pPr>
            <w:r>
              <w:t>2</w:t>
            </w:r>
            <w:r w:rsidR="008F5B17">
              <w:t>.</w:t>
            </w:r>
          </w:p>
          <w:p w:rsidR="008F5B17" w:rsidRDefault="008F5B17" w:rsidP="0092316F">
            <w:pPr>
              <w:jc w:val="center"/>
            </w:pPr>
          </w:p>
          <w:p w:rsidR="008F5B17" w:rsidRDefault="008F5B17" w:rsidP="0092316F">
            <w:pPr>
              <w:jc w:val="center"/>
            </w:pPr>
          </w:p>
          <w:p w:rsidR="008F5B17" w:rsidRDefault="008F5B17" w:rsidP="0092316F">
            <w:pPr>
              <w:jc w:val="center"/>
            </w:pPr>
          </w:p>
        </w:tc>
        <w:tc>
          <w:tcPr>
            <w:tcW w:w="3207" w:type="dxa"/>
            <w:vAlign w:val="center"/>
          </w:tcPr>
          <w:p w:rsidR="008F5B17" w:rsidRPr="0019578D" w:rsidRDefault="008F5B17" w:rsidP="00923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29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osób fizycznych, z którymi zawierana jest umowa na najem powierzchni i wynajem pomieszczeń konferencyjnych</w:t>
            </w:r>
            <w:r>
              <w:t xml:space="preserve"> </w:t>
            </w:r>
          </w:p>
        </w:tc>
        <w:tc>
          <w:tcPr>
            <w:tcW w:w="5187" w:type="dxa"/>
          </w:tcPr>
          <w:p w:rsidR="008F5B17" w:rsidRPr="00ED41D6" w:rsidRDefault="008F5B17" w:rsidP="00407AC3">
            <w:pPr>
              <w:rPr>
                <w:b/>
              </w:rPr>
            </w:pPr>
            <w:r w:rsidRPr="00ED41D6">
              <w:rPr>
                <w:b/>
              </w:rPr>
              <w:t>Zakres:</w:t>
            </w:r>
            <w:r>
              <w:t xml:space="preserve"> </w:t>
            </w:r>
            <w:r w:rsidR="00407AC3">
              <w:t>imię i nazwisko klienta, nazwa przedsiębiorstwa klienta oraz imiona i nazwiska osób upoważnionych prz</w:t>
            </w:r>
            <w:bookmarkStart w:id="0" w:name="_GoBack"/>
            <w:bookmarkEnd w:id="0"/>
            <w:r w:rsidR="00407AC3">
              <w:t xml:space="preserve">ez </w:t>
            </w:r>
            <w:r>
              <w:t xml:space="preserve">klienta </w:t>
            </w:r>
            <w:r w:rsidR="00407AC3">
              <w:t>do pobierania kluczy do wynajmowanych przez niego pomieszczeń</w:t>
            </w:r>
          </w:p>
        </w:tc>
      </w:tr>
      <w:tr w:rsidR="00D4298B" w:rsidTr="00407AC3">
        <w:tc>
          <w:tcPr>
            <w:tcW w:w="668" w:type="dxa"/>
            <w:vAlign w:val="center"/>
          </w:tcPr>
          <w:p w:rsidR="00D4298B" w:rsidRDefault="00D4298B" w:rsidP="0092316F">
            <w:pPr>
              <w:jc w:val="center"/>
            </w:pPr>
          </w:p>
          <w:p w:rsidR="00D4298B" w:rsidRDefault="00D4298B" w:rsidP="0092316F">
            <w:pPr>
              <w:jc w:val="center"/>
            </w:pPr>
          </w:p>
          <w:p w:rsidR="00D4298B" w:rsidRDefault="00D4298B" w:rsidP="0092316F">
            <w:pPr>
              <w:jc w:val="center"/>
            </w:pPr>
          </w:p>
          <w:p w:rsidR="00D4298B" w:rsidRDefault="00407AC3" w:rsidP="0092316F">
            <w:pPr>
              <w:jc w:val="center"/>
            </w:pPr>
            <w:r>
              <w:t>3</w:t>
            </w:r>
            <w:r w:rsidR="00D4298B">
              <w:t>.</w:t>
            </w:r>
          </w:p>
          <w:p w:rsidR="00D4298B" w:rsidRDefault="00D4298B" w:rsidP="0092316F">
            <w:pPr>
              <w:jc w:val="center"/>
            </w:pPr>
          </w:p>
          <w:p w:rsidR="00D4298B" w:rsidRDefault="00D4298B" w:rsidP="0092316F">
            <w:pPr>
              <w:jc w:val="center"/>
            </w:pPr>
          </w:p>
          <w:p w:rsidR="00D4298B" w:rsidRDefault="00D4298B" w:rsidP="0092316F">
            <w:pPr>
              <w:jc w:val="center"/>
            </w:pPr>
          </w:p>
        </w:tc>
        <w:tc>
          <w:tcPr>
            <w:tcW w:w="3207" w:type="dxa"/>
            <w:vAlign w:val="center"/>
          </w:tcPr>
          <w:p w:rsidR="00D4298B" w:rsidRDefault="00D4298B" w:rsidP="00923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29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toring wizyjny</w:t>
            </w:r>
          </w:p>
        </w:tc>
        <w:tc>
          <w:tcPr>
            <w:tcW w:w="5187" w:type="dxa"/>
          </w:tcPr>
          <w:p w:rsidR="00D4298B" w:rsidRPr="00407AC3" w:rsidRDefault="00D4298B" w:rsidP="0055597F">
            <w:pPr>
              <w:jc w:val="both"/>
              <w:rPr>
                <w:b/>
              </w:rPr>
            </w:pPr>
            <w:r w:rsidRPr="00D92704">
              <w:rPr>
                <w:b/>
              </w:rPr>
              <w:t>Zakres:</w:t>
            </w:r>
            <w:r>
              <w:rPr>
                <w:b/>
              </w:rPr>
              <w:t xml:space="preserve"> </w:t>
            </w:r>
            <w:r w:rsidR="00407AC3">
              <w:t>w</w:t>
            </w:r>
            <w:r w:rsidRPr="00D4298B">
              <w:t>izerunek,  numery rejestracyjne pojazdów, data i godzina pobytu osób fizycznych na terenie nieruchomości przy ul. Żeliwnej 38 w Katowicach.</w:t>
            </w:r>
          </w:p>
        </w:tc>
      </w:tr>
    </w:tbl>
    <w:p w:rsidR="005D78E3" w:rsidRDefault="005D78E3" w:rsidP="005D78E3"/>
    <w:sectPr w:rsidR="005D78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D44" w:rsidRDefault="00CD3D44" w:rsidP="005D78E3">
      <w:pPr>
        <w:spacing w:after="0" w:line="240" w:lineRule="auto"/>
      </w:pPr>
      <w:r>
        <w:separator/>
      </w:r>
    </w:p>
  </w:endnote>
  <w:endnote w:type="continuationSeparator" w:id="0">
    <w:p w:rsidR="00CD3D44" w:rsidRDefault="00CD3D44" w:rsidP="005D7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129655"/>
      <w:docPartObj>
        <w:docPartGallery w:val="Page Numbers (Bottom of Page)"/>
        <w:docPartUnique/>
      </w:docPartObj>
    </w:sdtPr>
    <w:sdtEndPr/>
    <w:sdtContent>
      <w:p w:rsidR="00C558CD" w:rsidRDefault="00C558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E91">
          <w:rPr>
            <w:noProof/>
          </w:rPr>
          <w:t>1</w:t>
        </w:r>
        <w:r>
          <w:fldChar w:fldCharType="end"/>
        </w:r>
      </w:p>
    </w:sdtContent>
  </w:sdt>
  <w:p w:rsidR="00C558CD" w:rsidRDefault="00C558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D44" w:rsidRDefault="00CD3D44" w:rsidP="005D78E3">
      <w:pPr>
        <w:spacing w:after="0" w:line="240" w:lineRule="auto"/>
      </w:pPr>
      <w:r>
        <w:separator/>
      </w:r>
    </w:p>
  </w:footnote>
  <w:footnote w:type="continuationSeparator" w:id="0">
    <w:p w:rsidR="00CD3D44" w:rsidRDefault="00CD3D44" w:rsidP="005D7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9B6726"/>
    <w:multiLevelType w:val="hybridMultilevel"/>
    <w:tmpl w:val="8A00A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8E3"/>
    <w:rsid w:val="000B79B8"/>
    <w:rsid w:val="001C380F"/>
    <w:rsid w:val="001F19A0"/>
    <w:rsid w:val="0020273C"/>
    <w:rsid w:val="00237198"/>
    <w:rsid w:val="002B4570"/>
    <w:rsid w:val="0033259C"/>
    <w:rsid w:val="00341232"/>
    <w:rsid w:val="003A61AC"/>
    <w:rsid w:val="00407AC3"/>
    <w:rsid w:val="00432940"/>
    <w:rsid w:val="00497126"/>
    <w:rsid w:val="004B08D0"/>
    <w:rsid w:val="004C7E60"/>
    <w:rsid w:val="004F17DF"/>
    <w:rsid w:val="00537554"/>
    <w:rsid w:val="0055597F"/>
    <w:rsid w:val="005D78E3"/>
    <w:rsid w:val="00636D8B"/>
    <w:rsid w:val="00720E91"/>
    <w:rsid w:val="00774B86"/>
    <w:rsid w:val="007E77F8"/>
    <w:rsid w:val="00880F63"/>
    <w:rsid w:val="008F5B17"/>
    <w:rsid w:val="0090054E"/>
    <w:rsid w:val="009B1BE4"/>
    <w:rsid w:val="00AF268E"/>
    <w:rsid w:val="00BA4AF3"/>
    <w:rsid w:val="00C558CD"/>
    <w:rsid w:val="00CD22B5"/>
    <w:rsid w:val="00CD3D44"/>
    <w:rsid w:val="00D1206D"/>
    <w:rsid w:val="00D12B52"/>
    <w:rsid w:val="00D325BD"/>
    <w:rsid w:val="00D4298B"/>
    <w:rsid w:val="00E07BA5"/>
    <w:rsid w:val="00E6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29367"/>
  <w15:docId w15:val="{24AB6230-394E-418A-8592-67AB148F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8E3"/>
  </w:style>
  <w:style w:type="paragraph" w:styleId="Stopka">
    <w:name w:val="footer"/>
    <w:basedOn w:val="Normalny"/>
    <w:link w:val="StopkaZnak"/>
    <w:uiPriority w:val="99"/>
    <w:unhideWhenUsed/>
    <w:rsid w:val="005D7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78E3"/>
  </w:style>
  <w:style w:type="paragraph" w:customStyle="1" w:styleId="Style7">
    <w:name w:val="Style7"/>
    <w:basedOn w:val="Normalny"/>
    <w:rsid w:val="005D78E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19">
    <w:name w:val="Font Style19"/>
    <w:rsid w:val="005D78E3"/>
    <w:rPr>
      <w:rFonts w:ascii="Cambria" w:hAnsi="Cambria" w:cs="Cambria"/>
      <w:b/>
      <w:bCs/>
      <w:sz w:val="22"/>
      <w:szCs w:val="22"/>
    </w:rPr>
  </w:style>
  <w:style w:type="table" w:styleId="Siatkatabeli">
    <w:name w:val="Table Grid"/>
    <w:basedOn w:val="Standardowy"/>
    <w:uiPriority w:val="59"/>
    <w:rsid w:val="005D7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zorytekst">
    <w:name w:val="Wzory tekst"/>
    <w:basedOn w:val="Normalny"/>
    <w:uiPriority w:val="99"/>
    <w:rsid w:val="0033259C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  <w:lang w:eastAsia="pl-PL"/>
    </w:rPr>
  </w:style>
  <w:style w:type="character" w:customStyle="1" w:styleId="Bold">
    <w:name w:val="Bold"/>
    <w:uiPriority w:val="99"/>
    <w:rsid w:val="0033259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422E-6D46-4910-9441-EF39005C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luczyńska</dc:creator>
  <cp:lastModifiedBy>k.kluczynska</cp:lastModifiedBy>
  <cp:revision>5</cp:revision>
  <cp:lastPrinted>2015-10-06T08:44:00Z</cp:lastPrinted>
  <dcterms:created xsi:type="dcterms:W3CDTF">2017-07-19T07:18:00Z</dcterms:created>
  <dcterms:modified xsi:type="dcterms:W3CDTF">2017-11-14T10:05:00Z</dcterms:modified>
</cp:coreProperties>
</file>